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308" w:tblpY="-539"/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3286"/>
      </w:tblGrid>
      <w:tr w:rsidR="00FA2BC8" w:rsidRPr="00FD3482" w:rsidTr="005B39BF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BC8" w:rsidRPr="00FA2BC8" w:rsidRDefault="00FA2BC8" w:rsidP="00BB6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BC8" w:rsidRPr="00FA2BC8" w:rsidRDefault="000472D6" w:rsidP="005B39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32"/>
                <w:szCs w:val="32"/>
                <w:lang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81725</wp:posOffset>
                  </wp:positionH>
                  <wp:positionV relativeFrom="paragraph">
                    <wp:posOffset>-519430</wp:posOffset>
                  </wp:positionV>
                  <wp:extent cx="865505" cy="10071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gestion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2BC8" w:rsidRPr="00FD3482" w:rsidTr="005B39BF">
        <w:trPr>
          <w:trHeight w:val="4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BC8" w:rsidRPr="00FA2BC8" w:rsidRDefault="00FA2BC8" w:rsidP="005B39BF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BC8" w:rsidRPr="00FA2BC8" w:rsidRDefault="00FA2BC8" w:rsidP="005B39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</w:p>
        </w:tc>
      </w:tr>
      <w:tr w:rsidR="00FA2BC8" w:rsidRPr="00FD3482" w:rsidTr="005B39BF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BC8" w:rsidRPr="00FA2BC8" w:rsidRDefault="000472D6" w:rsidP="00E811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810895</wp:posOffset>
                  </wp:positionV>
                  <wp:extent cx="2205990" cy="2037080"/>
                  <wp:effectExtent l="0" t="0" r="0" b="0"/>
                  <wp:wrapNone/>
                  <wp:docPr id="1" name="Imagen 1" descr="LOGO RAID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AID2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page" w:tblpX="1308" w:tblpY="-539"/>
              <w:tblW w:w="131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46"/>
            </w:tblGrid>
            <w:tr w:rsidR="005B39BF" w:rsidRPr="00FD3482">
              <w:trPr>
                <w:trHeight w:val="420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9BF" w:rsidRDefault="005B39BF" w:rsidP="005B39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es-CL"/>
                    </w:rPr>
                  </w:pP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es-CL"/>
                    </w:rPr>
                    <w:t>PLANILLA DE INSCRIPCIÓN</w:t>
                  </w:r>
                </w:p>
                <w:p w:rsidR="00F504AE" w:rsidRPr="00F504AE" w:rsidRDefault="00F504AE" w:rsidP="005B39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</w:pPr>
                </w:p>
              </w:tc>
            </w:tr>
            <w:tr w:rsidR="005B39BF" w:rsidRPr="00FD3482">
              <w:trPr>
                <w:trHeight w:val="420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9BF" w:rsidRPr="00F504AE" w:rsidRDefault="005B39BF" w:rsidP="005B39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</w:pP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 xml:space="preserve">RAID INTERNACIONAL DE VEHICULOS CLÁSICOS Y ANTIGUOS / </w:t>
                  </w:r>
                </w:p>
                <w:p w:rsidR="005B39BF" w:rsidRPr="00F504AE" w:rsidRDefault="00571A0C" w:rsidP="005B39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</w:pP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>CURICÓ</w:t>
                  </w:r>
                  <w:r w:rsidR="005B39BF"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 xml:space="preserve"> </w:t>
                  </w: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 xml:space="preserve">– RAUCO – </w:t>
                  </w:r>
                  <w:r w:rsidR="005B39BF"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>HUALAÑÉ</w:t>
                  </w: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 xml:space="preserve"> </w:t>
                  </w:r>
                  <w:r w:rsidR="005B39BF"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 xml:space="preserve">- LICANTÉN - CUREPTO - ILOCA / </w:t>
                  </w:r>
                </w:p>
                <w:p w:rsidR="005B39BF" w:rsidRPr="00F504AE" w:rsidRDefault="00571A0C" w:rsidP="00571A0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</w:pP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>17</w:t>
                  </w:r>
                  <w:r w:rsidR="005B39BF"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 xml:space="preserve"> de FEBRERO 202</w:t>
                  </w:r>
                  <w:r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>4</w:t>
                  </w:r>
                  <w:r w:rsidR="005B39BF" w:rsidRPr="00F504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  <w:t>.</w:t>
                  </w:r>
                </w:p>
              </w:tc>
            </w:tr>
          </w:tbl>
          <w:p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FA2BC8" w:rsidRPr="00FD3482" w:rsidTr="005B39BF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A2BC8" w:rsidRDefault="00FA2BC8" w:rsidP="00E81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FA2BC8" w:rsidRPr="00FD3482" w:rsidTr="00E811F6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FA2BC8" w:rsidRPr="00F504AE" w:rsidTr="00E811F6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A2BC8" w:rsidRPr="00F504AE" w:rsidTr="005B39BF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A2BC8" w:rsidRPr="00F504AE" w:rsidTr="005B39BF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A2BC8" w:rsidRPr="00F504AE" w:rsidTr="00E811F6">
        <w:trPr>
          <w:trHeight w:val="58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Nombre del Participante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  <w:tr w:rsidR="00FA2BC8" w:rsidRPr="00F504AE" w:rsidTr="00E811F6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Club del Participante 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</w:tr>
      <w:tr w:rsidR="00FA2BC8" w:rsidRPr="00F504AE" w:rsidTr="00E811F6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0A547E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Teléfono</w:t>
            </w:r>
            <w:r w:rsidR="00FA2BC8"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de Contacto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</w:tr>
      <w:tr w:rsidR="00FA2BC8" w:rsidRPr="00F504AE" w:rsidTr="00E811F6">
        <w:trPr>
          <w:trHeight w:val="54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Ciudad de origen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</w:tr>
      <w:tr w:rsidR="00FA2BC8" w:rsidRPr="00F504AE" w:rsidTr="00E811F6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943A70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Modelo de vehículo</w:t>
            </w:r>
            <w:r w:rsidR="00FA2BC8"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</w:tr>
      <w:tr w:rsidR="00FA2BC8" w:rsidRPr="00F504AE" w:rsidTr="00E811F6">
        <w:trPr>
          <w:trHeight w:val="61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943A70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Año de vehículo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0018A5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</w:p>
        </w:tc>
      </w:tr>
      <w:tr w:rsidR="00FA2BC8" w:rsidRPr="00F504AE" w:rsidTr="00E811F6">
        <w:trPr>
          <w:trHeight w:val="61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C8" w:rsidRPr="00F504AE" w:rsidRDefault="00943A70" w:rsidP="00E8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N° Participante (</w:t>
            </w:r>
            <w:r w:rsidR="00571A0C"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Uso de la </w:t>
            </w:r>
            <w:r w:rsidRPr="00F504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Organización)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BC8" w:rsidRPr="00F504AE" w:rsidRDefault="00FA2BC8" w:rsidP="00E8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</w:tbl>
    <w:p w:rsidR="00E811F6" w:rsidRPr="00F504AE" w:rsidRDefault="000472D6" w:rsidP="002E2A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9076</wp:posOffset>
            </wp:positionH>
            <wp:positionV relativeFrom="paragraph">
              <wp:posOffset>5426075</wp:posOffset>
            </wp:positionV>
            <wp:extent cx="1610347" cy="8790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RPORAC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347" cy="87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F6" w:rsidRPr="00F504AE">
        <w:rPr>
          <w:rFonts w:ascii="Arial" w:hAnsi="Arial" w:cs="Arial"/>
        </w:rPr>
        <w:br/>
      </w:r>
      <w:r w:rsidR="00EC4D02" w:rsidRPr="00F504AE">
        <w:rPr>
          <w:rFonts w:ascii="Arial" w:hAnsi="Arial" w:cs="Arial"/>
        </w:rPr>
        <w:t xml:space="preserve">Es </w:t>
      </w:r>
      <w:r w:rsidR="00EC4D02" w:rsidRPr="00F504AE">
        <w:rPr>
          <w:rFonts w:ascii="Arial" w:hAnsi="Arial" w:cs="Arial"/>
          <w:b/>
          <w:bCs/>
        </w:rPr>
        <w:t>obligatorio</w:t>
      </w:r>
      <w:r w:rsidR="00EC4D02" w:rsidRPr="00F504AE">
        <w:rPr>
          <w:rFonts w:ascii="Arial" w:hAnsi="Arial" w:cs="Arial"/>
        </w:rPr>
        <w:t xml:space="preserve"> para ser contabilizado </w:t>
      </w:r>
      <w:r w:rsidR="005F2C6C" w:rsidRPr="00F504AE">
        <w:rPr>
          <w:rFonts w:ascii="Arial" w:hAnsi="Arial" w:cs="Arial"/>
        </w:rPr>
        <w:t xml:space="preserve">oficialmente </w:t>
      </w:r>
      <w:r w:rsidR="00EC4D02" w:rsidRPr="00F504AE">
        <w:rPr>
          <w:rFonts w:ascii="Arial" w:hAnsi="Arial" w:cs="Arial"/>
        </w:rPr>
        <w:t>como participante, e</w:t>
      </w:r>
      <w:r w:rsidR="00E811F6" w:rsidRPr="00F504AE">
        <w:rPr>
          <w:rFonts w:ascii="Arial" w:hAnsi="Arial" w:cs="Arial"/>
        </w:rPr>
        <w:t xml:space="preserve">nviar </w:t>
      </w:r>
      <w:r w:rsidR="00EC4D02" w:rsidRPr="00F504AE">
        <w:rPr>
          <w:rFonts w:ascii="Arial" w:hAnsi="Arial" w:cs="Arial"/>
        </w:rPr>
        <w:t xml:space="preserve">esta ficha completa </w:t>
      </w:r>
      <w:r w:rsidR="00E811F6" w:rsidRPr="00F504AE">
        <w:rPr>
          <w:rFonts w:ascii="Arial" w:hAnsi="Arial" w:cs="Arial"/>
        </w:rPr>
        <w:t xml:space="preserve">a: </w:t>
      </w:r>
      <w:hyperlink r:id="rId8" w:history="1">
        <w:r w:rsidR="00F34C05" w:rsidRPr="00092144">
          <w:rPr>
            <w:rStyle w:val="Hipervnculo"/>
            <w:rFonts w:ascii="Arial" w:hAnsi="Arial" w:cs="Arial"/>
            <w:b/>
          </w:rPr>
          <w:t>raidinternacional@gmail.com</w:t>
        </w:r>
      </w:hyperlink>
      <w:r w:rsidR="00F34C05">
        <w:rPr>
          <w:rStyle w:val="Hipervnculo"/>
          <w:rFonts w:ascii="Arial" w:hAnsi="Arial" w:cs="Arial"/>
          <w:b/>
        </w:rPr>
        <w:t xml:space="preserve"> </w:t>
      </w:r>
      <w:bookmarkStart w:id="0" w:name="_GoBack"/>
      <w:bookmarkEnd w:id="0"/>
      <w:r w:rsidR="005F2C6C" w:rsidRPr="00F504AE">
        <w:rPr>
          <w:rFonts w:ascii="Arial" w:hAnsi="Arial" w:cs="Arial"/>
          <w:b/>
        </w:rPr>
        <w:t>y</w:t>
      </w:r>
      <w:r w:rsidR="00EC4D02" w:rsidRPr="00F504AE">
        <w:rPr>
          <w:rFonts w:ascii="Arial" w:hAnsi="Arial" w:cs="Arial"/>
          <w:b/>
        </w:rPr>
        <w:t xml:space="preserve"> además, ser presentado impreso el día de la llegada. </w:t>
      </w:r>
      <w:r w:rsidR="00571A0C" w:rsidRPr="00F504AE">
        <w:rPr>
          <w:rFonts w:ascii="Arial" w:hAnsi="Arial" w:cs="Arial"/>
          <w:b/>
        </w:rPr>
        <w:t>17</w:t>
      </w:r>
      <w:r w:rsidR="00EC4D02" w:rsidRPr="00F504AE">
        <w:rPr>
          <w:rFonts w:ascii="Arial" w:hAnsi="Arial" w:cs="Arial"/>
          <w:b/>
        </w:rPr>
        <w:t xml:space="preserve"> de febrero de 202</w:t>
      </w:r>
      <w:r w:rsidR="00571A0C" w:rsidRPr="00F504AE">
        <w:rPr>
          <w:rFonts w:ascii="Arial" w:hAnsi="Arial" w:cs="Arial"/>
          <w:b/>
        </w:rPr>
        <w:t>4</w:t>
      </w:r>
      <w:r w:rsidR="00EC4D02" w:rsidRPr="00F504AE">
        <w:rPr>
          <w:rFonts w:ascii="Arial" w:hAnsi="Arial" w:cs="Arial"/>
          <w:b/>
        </w:rPr>
        <w:t>, de 09 a 10:00 horas.</w:t>
      </w:r>
    </w:p>
    <w:sectPr w:rsidR="00E811F6" w:rsidRPr="00F504AE" w:rsidSect="004F36F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9"/>
    <w:rsid w:val="000018A5"/>
    <w:rsid w:val="000164BD"/>
    <w:rsid w:val="000472D6"/>
    <w:rsid w:val="000A547E"/>
    <w:rsid w:val="000B7C47"/>
    <w:rsid w:val="00162C42"/>
    <w:rsid w:val="001908D4"/>
    <w:rsid w:val="001D35BA"/>
    <w:rsid w:val="002B0971"/>
    <w:rsid w:val="002E2AB9"/>
    <w:rsid w:val="002F0664"/>
    <w:rsid w:val="003201CB"/>
    <w:rsid w:val="00377223"/>
    <w:rsid w:val="003807D9"/>
    <w:rsid w:val="003C0A19"/>
    <w:rsid w:val="003C0DC0"/>
    <w:rsid w:val="004F36F7"/>
    <w:rsid w:val="00571A0C"/>
    <w:rsid w:val="005B260F"/>
    <w:rsid w:val="005B39BF"/>
    <w:rsid w:val="005F2C6C"/>
    <w:rsid w:val="005F4021"/>
    <w:rsid w:val="0060708C"/>
    <w:rsid w:val="00621A8D"/>
    <w:rsid w:val="00672B0D"/>
    <w:rsid w:val="006F1531"/>
    <w:rsid w:val="00781D42"/>
    <w:rsid w:val="00811F36"/>
    <w:rsid w:val="00840FF3"/>
    <w:rsid w:val="008E4958"/>
    <w:rsid w:val="00943A70"/>
    <w:rsid w:val="00995755"/>
    <w:rsid w:val="009A6B11"/>
    <w:rsid w:val="00A110EF"/>
    <w:rsid w:val="00A32C76"/>
    <w:rsid w:val="00AB04F3"/>
    <w:rsid w:val="00BB698A"/>
    <w:rsid w:val="00BC3E99"/>
    <w:rsid w:val="00BE4E2F"/>
    <w:rsid w:val="00C01BA8"/>
    <w:rsid w:val="00C25CA5"/>
    <w:rsid w:val="00C33ABC"/>
    <w:rsid w:val="00C93E6F"/>
    <w:rsid w:val="00CC5CC8"/>
    <w:rsid w:val="00CF1CA6"/>
    <w:rsid w:val="00DC4669"/>
    <w:rsid w:val="00E247F1"/>
    <w:rsid w:val="00E811F6"/>
    <w:rsid w:val="00E84191"/>
    <w:rsid w:val="00EC4D02"/>
    <w:rsid w:val="00EC7CEC"/>
    <w:rsid w:val="00F33AC1"/>
    <w:rsid w:val="00F34C05"/>
    <w:rsid w:val="00F504AE"/>
    <w:rsid w:val="00FA2BC8"/>
    <w:rsid w:val="00FB06C5"/>
    <w:rsid w:val="00FB504E"/>
    <w:rsid w:val="00FD3482"/>
    <w:rsid w:val="00FE750C"/>
    <w:rsid w:val="00FF014B"/>
    <w:rsid w:val="00FF5D5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DD37CC"/>
  <w15:docId w15:val="{BE5A878F-1316-9A48-9489-676CA78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F36F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4021"/>
    <w:rPr>
      <w:rFonts w:ascii="Tahoma" w:hAnsi="Tahoma" w:cs="Tahoma"/>
      <w:sz w:val="16"/>
      <w:szCs w:val="16"/>
    </w:rPr>
  </w:style>
  <w:style w:type="character" w:styleId="Mencinsinresolver">
    <w:name w:val="Unresolved Mention"/>
    <w:uiPriority w:val="99"/>
    <w:semiHidden/>
    <w:unhideWhenUsed/>
    <w:rsid w:val="00EC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dinternacion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A489-D821-1C43-BE33-DDF4AE4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raidofici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cp:lastModifiedBy>Microsoft Office User</cp:lastModifiedBy>
  <cp:revision>4</cp:revision>
  <cp:lastPrinted>2018-09-06T12:59:00Z</cp:lastPrinted>
  <dcterms:created xsi:type="dcterms:W3CDTF">2024-01-04T20:54:00Z</dcterms:created>
  <dcterms:modified xsi:type="dcterms:W3CDTF">2024-01-05T15:57:00Z</dcterms:modified>
</cp:coreProperties>
</file>